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057" w:rsidRPr="008206CA" w:rsidRDefault="00D72057" w:rsidP="00D72057">
      <w:pPr>
        <w:jc w:val="center"/>
        <w:rPr>
          <w:b/>
        </w:rPr>
      </w:pPr>
    </w:p>
    <w:p w:rsidR="00D72057" w:rsidRPr="008206CA" w:rsidRDefault="00D72057" w:rsidP="00D72057">
      <w:pPr>
        <w:jc w:val="center"/>
        <w:rPr>
          <w:b/>
        </w:rPr>
      </w:pPr>
    </w:p>
    <w:p w:rsidR="00D72057" w:rsidRPr="008206CA" w:rsidRDefault="00D72057" w:rsidP="00D72057">
      <w:pPr>
        <w:jc w:val="center"/>
        <w:rPr>
          <w:b/>
        </w:rPr>
      </w:pPr>
    </w:p>
    <w:p w:rsidR="00D72057" w:rsidRPr="008206CA" w:rsidRDefault="00D72057" w:rsidP="00D72057">
      <w:pPr>
        <w:jc w:val="center"/>
        <w:rPr>
          <w:b/>
        </w:rPr>
      </w:pPr>
      <w:r w:rsidRPr="008206CA">
        <w:rPr>
          <w:b/>
        </w:rPr>
        <w:t>UCHWAŁA O ZAŁOŻENIU STOWARZYSZENIA ZWYKŁEGO</w:t>
      </w:r>
    </w:p>
    <w:p w:rsidR="00D72057" w:rsidRPr="008206CA" w:rsidRDefault="00D72057" w:rsidP="00D72057">
      <w:pPr>
        <w:jc w:val="center"/>
        <w:rPr>
          <w:b/>
        </w:rPr>
      </w:pPr>
    </w:p>
    <w:p w:rsidR="00D72057" w:rsidRPr="008206CA" w:rsidRDefault="00D72057" w:rsidP="00D72057">
      <w:pPr>
        <w:jc w:val="center"/>
        <w:rPr>
          <w:b/>
        </w:rPr>
      </w:pPr>
    </w:p>
    <w:p w:rsidR="00D72057" w:rsidRPr="008206CA" w:rsidRDefault="00D72057" w:rsidP="00D72057"/>
    <w:p w:rsidR="00387842" w:rsidRPr="008206CA" w:rsidRDefault="00387842" w:rsidP="00D72057"/>
    <w:p w:rsidR="00D72057" w:rsidRPr="008206CA" w:rsidRDefault="00D72057" w:rsidP="008206CA">
      <w:pPr>
        <w:spacing w:line="360" w:lineRule="auto"/>
        <w:jc w:val="both"/>
      </w:pPr>
    </w:p>
    <w:p w:rsidR="00D72057" w:rsidRPr="008206CA" w:rsidRDefault="003A0EF9" w:rsidP="00770712">
      <w:pPr>
        <w:shd w:val="clear" w:color="auto" w:fill="FFFFFF"/>
        <w:spacing w:line="360" w:lineRule="auto"/>
        <w:jc w:val="both"/>
        <w:rPr>
          <w:color w:val="000000"/>
        </w:rPr>
      </w:pPr>
      <w:r w:rsidRPr="008206CA">
        <w:rPr>
          <w:color w:val="000000"/>
        </w:rPr>
        <w:t>Zebrani w dniu</w:t>
      </w:r>
      <w:r w:rsidR="00D72057" w:rsidRPr="008206CA">
        <w:rPr>
          <w:color w:val="000000"/>
        </w:rPr>
        <w:t xml:space="preserve"> …</w:t>
      </w:r>
      <w:r w:rsidRPr="008206CA">
        <w:rPr>
          <w:color w:val="000000"/>
        </w:rPr>
        <w:t>……..</w:t>
      </w:r>
      <w:r w:rsidR="00D72057" w:rsidRPr="008206CA">
        <w:rPr>
          <w:color w:val="000000"/>
        </w:rPr>
        <w:t>…</w:t>
      </w:r>
      <w:r w:rsidR="00770712">
        <w:rPr>
          <w:color w:val="000000"/>
        </w:rPr>
        <w:t>………..</w:t>
      </w:r>
      <w:r w:rsidR="00D72057" w:rsidRPr="008206CA">
        <w:rPr>
          <w:color w:val="000000"/>
        </w:rPr>
        <w:t>………</w:t>
      </w:r>
      <w:r w:rsidR="00387842" w:rsidRPr="008206CA">
        <w:rPr>
          <w:color w:val="000000"/>
        </w:rPr>
        <w:t>…</w:t>
      </w:r>
      <w:r w:rsidRPr="008206CA">
        <w:rPr>
          <w:color w:val="000000"/>
        </w:rPr>
        <w:t>…</w:t>
      </w:r>
      <w:r w:rsidR="00D72057" w:rsidRPr="008206CA">
        <w:rPr>
          <w:color w:val="000000"/>
        </w:rPr>
        <w:t xml:space="preserve"> </w:t>
      </w:r>
      <w:r w:rsidR="00387842" w:rsidRPr="008206CA">
        <w:rPr>
          <w:color w:val="000000"/>
        </w:rPr>
        <w:t>w ……………</w:t>
      </w:r>
      <w:r w:rsidRPr="008206CA">
        <w:rPr>
          <w:color w:val="000000"/>
        </w:rPr>
        <w:t>…</w:t>
      </w:r>
      <w:bookmarkStart w:id="0" w:name="_GoBack"/>
      <w:bookmarkEnd w:id="0"/>
      <w:r w:rsidRPr="008206CA">
        <w:rPr>
          <w:color w:val="000000"/>
        </w:rPr>
        <w:t>.</w:t>
      </w:r>
      <w:r w:rsidR="00387842" w:rsidRPr="008206CA">
        <w:rPr>
          <w:color w:val="000000"/>
        </w:rPr>
        <w:t xml:space="preserve">…………… </w:t>
      </w:r>
      <w:r w:rsidRPr="008206CA">
        <w:rPr>
          <w:color w:val="000000"/>
        </w:rPr>
        <w:t xml:space="preserve">na zebraniu założycielskim podejmują </w:t>
      </w:r>
      <w:r w:rsidR="00D72057" w:rsidRPr="008206CA">
        <w:rPr>
          <w:color w:val="000000"/>
        </w:rPr>
        <w:t>uchwałę</w:t>
      </w:r>
      <w:r w:rsidR="00526C85" w:rsidRPr="008206CA">
        <w:rPr>
          <w:color w:val="000000"/>
        </w:rPr>
        <w:t xml:space="preserve"> </w:t>
      </w:r>
      <w:r w:rsidR="00D72057" w:rsidRPr="008206CA">
        <w:rPr>
          <w:color w:val="000000"/>
        </w:rPr>
        <w:t>o założeniu stowarzyszenia zwykłego, którego pełna nazwa będzie brzmiała..................................................................................................</w:t>
      </w:r>
      <w:r w:rsidR="00387842" w:rsidRPr="008206CA">
        <w:rPr>
          <w:color w:val="000000"/>
        </w:rPr>
        <w:t>........,</w:t>
      </w:r>
    </w:p>
    <w:p w:rsidR="00D72057" w:rsidRPr="008206CA" w:rsidRDefault="00D72057" w:rsidP="008206CA">
      <w:pPr>
        <w:shd w:val="clear" w:color="auto" w:fill="FFFFFF"/>
        <w:spacing w:line="360" w:lineRule="auto"/>
        <w:jc w:val="both"/>
        <w:rPr>
          <w:color w:val="000000"/>
        </w:rPr>
      </w:pPr>
      <w:r w:rsidRPr="008206CA">
        <w:rPr>
          <w:color w:val="000000"/>
        </w:rPr>
        <w:t>z siedzibą w .........................................</w:t>
      </w:r>
      <w:r w:rsidR="003A0EF9" w:rsidRPr="008206CA">
        <w:rPr>
          <w:color w:val="000000"/>
        </w:rPr>
        <w:t>,</w:t>
      </w:r>
      <w:r w:rsidRPr="008206CA">
        <w:rPr>
          <w:color w:val="000000"/>
        </w:rPr>
        <w:t xml:space="preserve"> ul. ...................................................................................</w:t>
      </w:r>
    </w:p>
    <w:p w:rsidR="008206CA" w:rsidRDefault="008206CA" w:rsidP="008206CA">
      <w:pPr>
        <w:spacing w:line="360" w:lineRule="auto"/>
        <w:jc w:val="both"/>
      </w:pPr>
    </w:p>
    <w:p w:rsidR="00D72057" w:rsidRPr="008206CA" w:rsidRDefault="00D72057" w:rsidP="008206CA">
      <w:pPr>
        <w:spacing w:line="360" w:lineRule="auto"/>
        <w:jc w:val="both"/>
      </w:pPr>
      <w:r w:rsidRPr="008206CA">
        <w:t>Na zebraniu obecnych było ..................... osób.</w:t>
      </w:r>
    </w:p>
    <w:p w:rsidR="00D72057" w:rsidRPr="008206CA" w:rsidRDefault="00D72057" w:rsidP="008206CA">
      <w:pPr>
        <w:shd w:val="clear" w:color="auto" w:fill="FFFFFF"/>
        <w:spacing w:line="360" w:lineRule="auto"/>
        <w:jc w:val="both"/>
        <w:rPr>
          <w:color w:val="000000"/>
        </w:rPr>
      </w:pPr>
      <w:r w:rsidRPr="008206CA">
        <w:rPr>
          <w:color w:val="000000"/>
        </w:rPr>
        <w:t>Za podjęciem uchwały głosowało ................ osób.</w:t>
      </w:r>
    </w:p>
    <w:p w:rsidR="00D72057" w:rsidRPr="008206CA" w:rsidRDefault="00D72057" w:rsidP="008206CA">
      <w:pPr>
        <w:spacing w:line="360" w:lineRule="auto"/>
        <w:jc w:val="both"/>
      </w:pPr>
    </w:p>
    <w:p w:rsidR="00D72057" w:rsidRPr="008206CA" w:rsidRDefault="00D72057" w:rsidP="00D72057"/>
    <w:p w:rsidR="00D72057" w:rsidRPr="008206CA" w:rsidRDefault="00D72057" w:rsidP="00D72057"/>
    <w:p w:rsidR="00D72057" w:rsidRPr="008206CA" w:rsidRDefault="00D72057" w:rsidP="00D72057"/>
    <w:p w:rsidR="00D72057" w:rsidRPr="008206CA" w:rsidRDefault="00D72057" w:rsidP="00D72057"/>
    <w:p w:rsidR="00D72057" w:rsidRPr="008206CA" w:rsidRDefault="00D72057" w:rsidP="00D72057"/>
    <w:p w:rsidR="00D72057" w:rsidRPr="008206CA" w:rsidRDefault="00D72057" w:rsidP="00D72057">
      <w:r w:rsidRPr="008206CA">
        <w:t>...................................................</w:t>
      </w:r>
      <w:r w:rsidRPr="008206CA">
        <w:tab/>
      </w:r>
      <w:r w:rsidRPr="008206CA">
        <w:tab/>
      </w:r>
      <w:r w:rsidRPr="008206CA">
        <w:tab/>
        <w:t xml:space="preserve">            </w:t>
      </w:r>
      <w:bookmarkStart w:id="1" w:name="DDE_LINK"/>
      <w:r w:rsidRPr="008206CA">
        <w:t>...................................................</w:t>
      </w:r>
      <w:bookmarkEnd w:id="1"/>
    </w:p>
    <w:p w:rsidR="00D72057" w:rsidRPr="008206CA" w:rsidRDefault="00D72057" w:rsidP="00D72057">
      <w:pPr>
        <w:shd w:val="clear" w:color="auto" w:fill="FFFFFF"/>
        <w:jc w:val="both"/>
        <w:rPr>
          <w:color w:val="000000"/>
        </w:rPr>
      </w:pPr>
      <w:r w:rsidRPr="008206CA">
        <w:rPr>
          <w:color w:val="000000"/>
        </w:rPr>
        <w:t>Protokolant</w:t>
      </w:r>
      <w:r w:rsidR="00387842" w:rsidRPr="008206CA">
        <w:rPr>
          <w:color w:val="000000"/>
        </w:rPr>
        <w:t>/-tka</w:t>
      </w:r>
      <w:r w:rsidRPr="008206CA">
        <w:rPr>
          <w:color w:val="000000"/>
        </w:rPr>
        <w:t xml:space="preserve">                                                                      Przewodniczący</w:t>
      </w:r>
      <w:r w:rsidR="00387842" w:rsidRPr="008206CA">
        <w:rPr>
          <w:color w:val="000000"/>
        </w:rPr>
        <w:t>/-a</w:t>
      </w:r>
      <w:r w:rsidRPr="008206CA">
        <w:rPr>
          <w:color w:val="000000"/>
        </w:rPr>
        <w:t xml:space="preserve">  </w:t>
      </w:r>
      <w:r w:rsidR="00387842" w:rsidRPr="008206CA">
        <w:rPr>
          <w:color w:val="000000"/>
        </w:rPr>
        <w:t>z</w:t>
      </w:r>
      <w:r w:rsidRPr="008206CA">
        <w:rPr>
          <w:color w:val="000000"/>
        </w:rPr>
        <w:t>ebrania</w:t>
      </w:r>
    </w:p>
    <w:p w:rsidR="00D72057" w:rsidRPr="008206CA" w:rsidRDefault="00D72057" w:rsidP="00D72057"/>
    <w:p w:rsidR="00D72057" w:rsidRPr="008206CA" w:rsidRDefault="00D72057" w:rsidP="00D72057"/>
    <w:p w:rsidR="00EF7E7C" w:rsidRPr="008206CA" w:rsidRDefault="00EF7E7C"/>
    <w:sectPr w:rsidR="00EF7E7C" w:rsidRPr="008206CA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A46" w:rsidRDefault="00394A46" w:rsidP="00EF7E7C">
      <w:r>
        <w:separator/>
      </w:r>
    </w:p>
  </w:endnote>
  <w:endnote w:type="continuationSeparator" w:id="0">
    <w:p w:rsidR="00394A46" w:rsidRDefault="00394A46" w:rsidP="00EF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A46" w:rsidRDefault="00394A46" w:rsidP="00EF7E7C">
      <w:r>
        <w:separator/>
      </w:r>
    </w:p>
  </w:footnote>
  <w:footnote w:type="continuationSeparator" w:id="0">
    <w:p w:rsidR="00394A46" w:rsidRDefault="00394A46" w:rsidP="00EF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100B176"/>
    <w:lvl w:ilvl="0">
      <w:numFmt w:val="none"/>
      <w:lvlText w:val=""/>
      <w:lvlJc w:val="left"/>
      <w:rPr>
        <w:rFonts w:ascii="Times New Roman" w:hAnsi="Times New Roman" w:cs="Times New Roman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lvlText w:val=" "/>
      <w:legacy w:legacy="1" w:legacySpace="0" w:legacyIndent="0"/>
      <w:lvlJc w:val="left"/>
      <w:rPr>
        <w:rFonts w:ascii="Times New Roman" w:hAnsi="Times New Roman" w:cs="Times New Roman"/>
      </w:rPr>
    </w:lvl>
    <w:lvl w:ilvl="3">
      <w:start w:val="1"/>
      <w:numFmt w:val="none"/>
      <w:pStyle w:val="Nagwek4"/>
      <w:lvlText w:val=" "/>
      <w:legacy w:legacy="1" w:legacySpace="0" w:legacyIndent="0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numFmt w:val="none"/>
      <w:lvlText w:val=""/>
      <w:lvlJc w:val="left"/>
      <w:rPr>
        <w:rFonts w:ascii="Times New Roman" w:hAnsi="Times New Roman" w:cs="Times New Roman"/>
      </w:rPr>
    </w:lvl>
    <w:lvl w:ilvl="6">
      <w:numFmt w:val="none"/>
      <w:lvlText w:val=""/>
      <w:lvlJc w:val="left"/>
      <w:rPr>
        <w:rFonts w:ascii="Times New Roman" w:hAnsi="Times New Roman" w:cs="Times New Roman"/>
      </w:rPr>
    </w:lvl>
    <w:lvl w:ilvl="7">
      <w:numFmt w:val="none"/>
      <w:lvlText w:val=""/>
      <w:lvlJc w:val="left"/>
      <w:rPr>
        <w:rFonts w:ascii="Times New Roman" w:hAnsi="Times New Roman" w:cs="Times New Roman"/>
      </w:rPr>
    </w:lvl>
    <w:lvl w:ilvl="8"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40606D11"/>
    <w:multiLevelType w:val="singleLevel"/>
    <w:tmpl w:val="5B3C82EE"/>
    <w:lvl w:ilvl="0">
      <w:start w:val="1"/>
      <w:numFmt w:val="decimal"/>
      <w:pStyle w:val="wyliczank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7C"/>
    <w:rsid w:val="000A0233"/>
    <w:rsid w:val="00167632"/>
    <w:rsid w:val="00344CAD"/>
    <w:rsid w:val="00387842"/>
    <w:rsid w:val="00394A46"/>
    <w:rsid w:val="003A0EF9"/>
    <w:rsid w:val="00526C85"/>
    <w:rsid w:val="005445F4"/>
    <w:rsid w:val="0055726B"/>
    <w:rsid w:val="005D7248"/>
    <w:rsid w:val="006E1C16"/>
    <w:rsid w:val="006E1E0F"/>
    <w:rsid w:val="00770712"/>
    <w:rsid w:val="007A2709"/>
    <w:rsid w:val="008206CA"/>
    <w:rsid w:val="008B2386"/>
    <w:rsid w:val="00A55B8B"/>
    <w:rsid w:val="00C56B90"/>
    <w:rsid w:val="00CF7258"/>
    <w:rsid w:val="00D36ECC"/>
    <w:rsid w:val="00D72057"/>
    <w:rsid w:val="00DD7AD2"/>
    <w:rsid w:val="00EA26AB"/>
    <w:rsid w:val="00EF7E7C"/>
    <w:rsid w:val="00F3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9B1C0B"/>
  <w15:chartTrackingRefBased/>
  <w15:docId w15:val="{36FE1442-14A1-451C-BCBE-4091CFE0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3"/>
      </w:numPr>
      <w:shd w:val="solid" w:color="auto" w:fill="auto"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Nagwek4Znak">
    <w:name w:val="Nagłówek 4 Znak"/>
    <w:link w:val="Nagwek4"/>
    <w:uiPriority w:val="99"/>
    <w:locked/>
    <w:rPr>
      <w:rFonts w:ascii="Calibri" w:hAnsi="Calibri" w:cs="Calibri"/>
      <w:b/>
      <w:bCs/>
      <w:sz w:val="28"/>
      <w:szCs w:val="28"/>
      <w:lang w:val="x-none" w:eastAsia="ar-SA" w:bidi="ar-SA"/>
    </w:rPr>
  </w:style>
  <w:style w:type="paragraph" w:customStyle="1" w:styleId="wyliczanka">
    <w:name w:val="wyliczanka"/>
    <w:basedOn w:val="Normalny"/>
    <w:uiPriority w:val="99"/>
    <w:pPr>
      <w:widowControl w:val="0"/>
      <w:numPr>
        <w:numId w:val="2"/>
      </w:numPr>
      <w:jc w:val="both"/>
    </w:pPr>
    <w:rPr>
      <w:rFonts w:ascii="Arial" w:hAnsi="Arial" w:cs="Arial"/>
    </w:rPr>
  </w:style>
  <w:style w:type="paragraph" w:customStyle="1" w:styleId="dzustaw">
    <w:name w:val="dzustaw"/>
    <w:basedOn w:val="Normalny"/>
    <w:uiPriority w:val="99"/>
    <w:pPr>
      <w:tabs>
        <w:tab w:val="left" w:pos="720"/>
      </w:tabs>
    </w:pPr>
    <w:rPr>
      <w:rFonts w:ascii="Arial" w:hAnsi="Arial" w:cs="Arial"/>
    </w:rPr>
  </w:style>
  <w:style w:type="character" w:styleId="Hipercze">
    <w:name w:val="Hyperlink"/>
    <w:uiPriority w:val="99"/>
    <w:rPr>
      <w:rFonts w:ascii="Times New Roman" w:hAnsi="Times New Roman" w:cs="Times New Roman"/>
      <w:b/>
      <w:bCs/>
      <w:color w:val="0000FF"/>
      <w:u w:val="single"/>
    </w:rPr>
  </w:style>
  <w:style w:type="paragraph" w:customStyle="1" w:styleId="komentarz">
    <w:name w:val="komentarz"/>
    <w:basedOn w:val="Normalny"/>
    <w:uiPriority w:val="99"/>
    <w:pPr>
      <w:spacing w:before="100" w:after="100" w:line="240" w:lineRule="atLeast"/>
      <w:ind w:left="567"/>
      <w:jc w:val="both"/>
    </w:pPr>
    <w:rPr>
      <w:rFonts w:ascii="Arial" w:hAnsi="Arial" w:cs="Arial"/>
      <w:i/>
      <w:iCs/>
      <w:color w:val="000000"/>
    </w:rPr>
  </w:style>
  <w:style w:type="paragraph" w:customStyle="1" w:styleId="Nagwek10">
    <w:name w:val="Nagłówek 10"/>
    <w:basedOn w:val="Nagwek2"/>
    <w:next w:val="Normalny"/>
    <w:uiPriority w:val="99"/>
    <w:pPr>
      <w:keepNext w:val="0"/>
      <w:pBdr>
        <w:top w:val="single" w:sz="6" w:space="1" w:color="auto"/>
        <w:bottom w:val="double" w:sz="6" w:space="1" w:color="auto"/>
      </w:pBdr>
      <w:tabs>
        <w:tab w:val="left" w:pos="1420"/>
        <w:tab w:val="left" w:pos="2101"/>
      </w:tabs>
      <w:spacing w:before="360" w:after="360" w:line="360" w:lineRule="atLeast"/>
      <w:ind w:left="1381" w:right="1021"/>
      <w:jc w:val="center"/>
      <w:outlineLvl w:val="9"/>
    </w:pPr>
    <w:rPr>
      <w:i w:val="0"/>
      <w:iCs w:val="0"/>
      <w:caps/>
      <w:sz w:val="36"/>
      <w:szCs w:val="36"/>
    </w:rPr>
  </w:style>
  <w:style w:type="paragraph" w:customStyle="1" w:styleId="Nagwek11">
    <w:name w:val="Nagłówek 11"/>
    <w:basedOn w:val="Nagwek2"/>
    <w:next w:val="Normalny"/>
    <w:autoRedefine/>
    <w:uiPriority w:val="99"/>
    <w:pPr>
      <w:keepNext w:val="0"/>
      <w:pBdr>
        <w:bottom w:val="single" w:sz="6" w:space="1" w:color="auto"/>
      </w:pBdr>
      <w:tabs>
        <w:tab w:val="left" w:pos="720"/>
      </w:tabs>
      <w:spacing w:before="120" w:after="0" w:line="360" w:lineRule="atLeast"/>
      <w:ind w:left="340" w:firstLine="20"/>
      <w:jc w:val="center"/>
      <w:outlineLvl w:val="9"/>
    </w:pPr>
    <w:rPr>
      <w:i w:val="0"/>
      <w:iCs w:val="0"/>
      <w:caps/>
    </w:rPr>
  </w:style>
  <w:style w:type="paragraph" w:customStyle="1" w:styleId="Nagwek12">
    <w:name w:val="Nagłówek 12"/>
    <w:basedOn w:val="Nagwek11"/>
    <w:uiPriority w:val="99"/>
    <w:pPr>
      <w:tabs>
        <w:tab w:val="clear" w:pos="720"/>
      </w:tabs>
      <w:spacing w:after="120"/>
      <w:ind w:left="0" w:firstLine="0"/>
    </w:pPr>
    <w:rPr>
      <w:caps w:val="0"/>
      <w:smallCaps/>
      <w:color w:val="800000"/>
      <w:sz w:val="24"/>
      <w:szCs w:val="24"/>
    </w:rPr>
  </w:style>
  <w:style w:type="character" w:styleId="Odwoanieprzypisudolnego">
    <w:name w:val="footnote reference"/>
    <w:uiPriority w:val="99"/>
    <w:rPr>
      <w:rFonts w:ascii="Arial" w:hAnsi="Arial" w:cs="Arial"/>
      <w:position w:val="14"/>
      <w:sz w:val="18"/>
      <w:szCs w:val="18"/>
      <w:vertAlign w:val="baseline"/>
    </w:rPr>
  </w:style>
  <w:style w:type="paragraph" w:customStyle="1" w:styleId="pytanie">
    <w:name w:val="pytanie"/>
    <w:basedOn w:val="Normalny"/>
    <w:autoRedefine/>
    <w:uiPriority w:val="99"/>
    <w:pPr>
      <w:spacing w:line="360" w:lineRule="atLeast"/>
      <w:jc w:val="center"/>
    </w:pPr>
    <w:rPr>
      <w:rFonts w:ascii="Arial" w:hAnsi="Arial" w:cs="Arial"/>
      <w:b/>
      <w:bCs/>
    </w:rPr>
  </w:style>
  <w:style w:type="paragraph" w:styleId="Spistreci1">
    <w:name w:val="toc 1"/>
    <w:basedOn w:val="Normalny"/>
    <w:next w:val="Normalny"/>
    <w:autoRedefine/>
    <w:uiPriority w:val="99"/>
  </w:style>
  <w:style w:type="paragraph" w:styleId="Spistreci2">
    <w:name w:val="toc 2"/>
    <w:basedOn w:val="Normalny"/>
    <w:next w:val="Normalny"/>
    <w:autoRedefine/>
    <w:uiPriority w:val="99"/>
    <w:pPr>
      <w:ind w:left="200"/>
    </w:pPr>
  </w:style>
  <w:style w:type="paragraph" w:styleId="Spistreci3">
    <w:name w:val="toc 3"/>
    <w:basedOn w:val="Normalny"/>
    <w:next w:val="Normalny"/>
    <w:autoRedefine/>
    <w:uiPriority w:val="99"/>
    <w:pPr>
      <w:tabs>
        <w:tab w:val="right" w:leader="dot" w:pos="9071"/>
      </w:tabs>
      <w:ind w:left="48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podstawowy">
    <w:name w:val="Body Text"/>
    <w:basedOn w:val="Normalny"/>
    <w:link w:val="TekstpodstawowyZnak"/>
    <w:uiPriority w:val="99"/>
    <w:pPr>
      <w:spacing w:line="240" w:lineRule="atLeast"/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locked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pPr>
      <w:spacing w:before="100" w:line="240" w:lineRule="atLeast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ascii="Times New Roman" w:hAnsi="Times New Roman" w:cs="Times New Roman"/>
      <w:lang w:val="x-none" w:eastAsia="ar-SA" w:bidi="ar-SA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pPr>
      <w:spacing w:before="100" w:after="100"/>
    </w:pPr>
  </w:style>
  <w:style w:type="paragraph" w:styleId="Nagwek">
    <w:name w:val="header"/>
    <w:basedOn w:val="Normalny"/>
    <w:link w:val="NagwekZnak"/>
    <w:uiPriority w:val="99"/>
    <w:unhideWhenUsed/>
    <w:rsid w:val="00EF7E7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EF7E7C"/>
    <w:rPr>
      <w:rFonts w:ascii="Times New Roman" w:hAnsi="Times New Roman" w:cs="Times New Roman"/>
      <w:sz w:val="24"/>
      <w:szCs w:val="24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524F-8445-4C8D-A30F-FBBB3908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CZŁONKÓW ZAŁOŻYCIELI STOWARZYSZENIA</vt:lpstr>
    </vt:vector>
  </TitlesOfParts>
  <Company>Stowarzyszenie Klon/Jawor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CZŁONKÓW ZAŁOŻYCIELI STOWARZYSZENIA</dc:title>
  <dc:subject/>
  <dc:creator>Emilia Kordylewska</dc:creator>
  <cp:keywords/>
  <cp:lastModifiedBy>Emilia Kordylewska</cp:lastModifiedBy>
  <cp:revision>5</cp:revision>
  <dcterms:created xsi:type="dcterms:W3CDTF">2019-10-16T05:44:00Z</dcterms:created>
  <dcterms:modified xsi:type="dcterms:W3CDTF">2020-01-16T07:29:00Z</dcterms:modified>
</cp:coreProperties>
</file>